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9A" w:rsidRDefault="00615317" w:rsidP="00615317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17" w:rsidRDefault="00615317" w:rsidP="00615317">
      <w:pPr>
        <w:ind w:firstLine="0"/>
        <w:jc w:val="center"/>
        <w:rPr>
          <w:rFonts w:ascii="Times New Roman" w:hAnsi="Times New Roman" w:cs="Times New Roman"/>
        </w:rPr>
      </w:pPr>
    </w:p>
    <w:p w:rsidR="00615317" w:rsidRPr="00615317" w:rsidRDefault="00615317" w:rsidP="00615317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61531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15317" w:rsidRDefault="00615317" w:rsidP="00615317">
      <w:pPr>
        <w:ind w:firstLine="0"/>
        <w:jc w:val="center"/>
        <w:rPr>
          <w:rFonts w:ascii="Times New Roman" w:hAnsi="Times New Roman" w:cs="Times New Roman"/>
        </w:rPr>
      </w:pPr>
    </w:p>
    <w:p w:rsidR="00615317" w:rsidRDefault="00615317" w:rsidP="00615317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615317" w:rsidRDefault="00615317" w:rsidP="00615317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615317" w:rsidTr="00615317">
        <w:tc>
          <w:tcPr>
            <w:tcW w:w="4786" w:type="dxa"/>
            <w:shd w:val="clear" w:color="auto" w:fill="auto"/>
          </w:tcPr>
          <w:p w:rsidR="00615317" w:rsidRPr="009956ED" w:rsidRDefault="00DA5C28" w:rsidP="009956ED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2.2020</w:t>
            </w:r>
          </w:p>
        </w:tc>
        <w:tc>
          <w:tcPr>
            <w:tcW w:w="4786" w:type="dxa"/>
            <w:shd w:val="clear" w:color="auto" w:fill="auto"/>
          </w:tcPr>
          <w:p w:rsidR="00615317" w:rsidRPr="009956ED" w:rsidRDefault="00DA5C28" w:rsidP="009956ED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9</w:t>
            </w:r>
          </w:p>
        </w:tc>
      </w:tr>
    </w:tbl>
    <w:p w:rsidR="00615317" w:rsidRDefault="00615317" w:rsidP="00615317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615317" w:rsidRDefault="00615317" w:rsidP="00615317">
      <w:pPr>
        <w:ind w:firstLine="0"/>
        <w:jc w:val="left"/>
        <w:rPr>
          <w:rFonts w:ascii="Times New Roman" w:hAnsi="Times New Roman" w:cs="Times New Roman"/>
          <w:sz w:val="24"/>
        </w:rPr>
        <w:sectPr w:rsidR="00615317" w:rsidSect="00615317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51E94" w:rsidRDefault="00BE0D2D" w:rsidP="00451E94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451E94">
        <w:rPr>
          <w:rFonts w:ascii="Times New Roman" w:hAnsi="Times New Roman" w:cs="Times New Roman"/>
          <w:sz w:val="30"/>
          <w:szCs w:val="30"/>
        </w:rPr>
        <w:lastRenderedPageBreak/>
        <w:t xml:space="preserve">Об утверждении тарифов </w:t>
      </w:r>
      <w:r w:rsidR="00BA4543" w:rsidRPr="00451E94">
        <w:rPr>
          <w:rFonts w:ascii="Times New Roman" w:hAnsi="Times New Roman" w:cs="Times New Roman"/>
          <w:sz w:val="30"/>
          <w:szCs w:val="30"/>
        </w:rPr>
        <w:t xml:space="preserve">(цен) </w:t>
      </w:r>
      <w:r w:rsidRPr="00451E94">
        <w:rPr>
          <w:rFonts w:ascii="Times New Roman" w:hAnsi="Times New Roman" w:cs="Times New Roman"/>
          <w:sz w:val="30"/>
          <w:szCs w:val="30"/>
        </w:rPr>
        <w:t>на платные услуги</w:t>
      </w:r>
      <w:r w:rsidR="005873A7" w:rsidRPr="00451E94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451E94">
        <w:rPr>
          <w:rFonts w:ascii="Times New Roman" w:hAnsi="Times New Roman" w:cs="Times New Roman"/>
          <w:sz w:val="30"/>
          <w:szCs w:val="30"/>
        </w:rPr>
        <w:t>,</w:t>
      </w:r>
    </w:p>
    <w:p w:rsidR="00451E94" w:rsidRDefault="00BE0D2D" w:rsidP="00451E94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451E94">
        <w:rPr>
          <w:rFonts w:ascii="Times New Roman" w:hAnsi="Times New Roman" w:cs="Times New Roman"/>
          <w:sz w:val="30"/>
          <w:szCs w:val="30"/>
        </w:rPr>
        <w:t xml:space="preserve">оказываемые </w:t>
      </w:r>
      <w:r w:rsidR="00592D10" w:rsidRPr="00451E94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194C8F" w:rsidRPr="00451E94">
        <w:rPr>
          <w:rFonts w:ascii="Times New Roman" w:hAnsi="Times New Roman" w:cs="Times New Roman"/>
          <w:sz w:val="30"/>
          <w:szCs w:val="30"/>
        </w:rPr>
        <w:t>бюджетным обще</w:t>
      </w:r>
      <w:r w:rsidR="00592D10" w:rsidRPr="00451E94">
        <w:rPr>
          <w:rFonts w:ascii="Times New Roman" w:hAnsi="Times New Roman" w:cs="Times New Roman"/>
          <w:sz w:val="30"/>
          <w:szCs w:val="30"/>
        </w:rPr>
        <w:t>образовательным</w:t>
      </w:r>
    </w:p>
    <w:p w:rsidR="00451E94" w:rsidRDefault="00592D10" w:rsidP="00451E94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451E94">
        <w:rPr>
          <w:rFonts w:ascii="Times New Roman" w:hAnsi="Times New Roman" w:cs="Times New Roman"/>
          <w:sz w:val="30"/>
          <w:szCs w:val="30"/>
        </w:rPr>
        <w:t>учреждением «</w:t>
      </w:r>
      <w:r w:rsidR="00194C8F" w:rsidRPr="00451E94">
        <w:rPr>
          <w:rFonts w:ascii="Times New Roman" w:hAnsi="Times New Roman" w:cs="Times New Roman"/>
          <w:sz w:val="30"/>
          <w:szCs w:val="30"/>
        </w:rPr>
        <w:t>Прогимназия № 13</w:t>
      </w:r>
      <w:r w:rsidR="00451E94">
        <w:rPr>
          <w:rFonts w:ascii="Times New Roman" w:hAnsi="Times New Roman" w:cs="Times New Roman"/>
          <w:sz w:val="30"/>
          <w:szCs w:val="30"/>
        </w:rPr>
        <w:t>1 с приоритетным осуществлением</w:t>
      </w:r>
    </w:p>
    <w:p w:rsidR="00451E94" w:rsidRDefault="00194C8F" w:rsidP="00451E94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451E94">
        <w:rPr>
          <w:rFonts w:ascii="Times New Roman" w:hAnsi="Times New Roman" w:cs="Times New Roman"/>
          <w:sz w:val="30"/>
          <w:szCs w:val="30"/>
        </w:rPr>
        <w:t>интеллектуально-эстет</w:t>
      </w:r>
      <w:r w:rsidR="00451E94">
        <w:rPr>
          <w:rFonts w:ascii="Times New Roman" w:hAnsi="Times New Roman" w:cs="Times New Roman"/>
          <w:sz w:val="30"/>
          <w:szCs w:val="30"/>
        </w:rPr>
        <w:t>ического развития воспитанников</w:t>
      </w:r>
    </w:p>
    <w:p w:rsidR="00592D10" w:rsidRPr="00451E94" w:rsidRDefault="00194C8F" w:rsidP="00451E94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451E94">
        <w:rPr>
          <w:rFonts w:ascii="Times New Roman" w:hAnsi="Times New Roman" w:cs="Times New Roman"/>
          <w:sz w:val="30"/>
          <w:szCs w:val="30"/>
        </w:rPr>
        <w:t>и обучающихся</w:t>
      </w:r>
      <w:r w:rsidR="00417052" w:rsidRPr="00451E94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451E94" w:rsidRDefault="00BE0D2D" w:rsidP="00451E94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451E94" w:rsidRDefault="00BE0D2D" w:rsidP="00451E94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451E94" w:rsidRPr="00451E94" w:rsidRDefault="00451E94" w:rsidP="00451E94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451E94" w:rsidRDefault="00BE0D2D" w:rsidP="00451E94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451E94">
        <w:rPr>
          <w:rFonts w:ascii="Times New Roman" w:hAnsi="Times New Roman" w:cs="Times New Roman"/>
          <w:sz w:val="30"/>
          <w:szCs w:val="30"/>
        </w:rPr>
        <w:t xml:space="preserve">На основании решения городской комиссии по рассмотрению </w:t>
      </w:r>
      <w:r w:rsidR="00451E9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451E94">
        <w:rPr>
          <w:rFonts w:ascii="Times New Roman" w:hAnsi="Times New Roman" w:cs="Times New Roman"/>
          <w:sz w:val="30"/>
          <w:szCs w:val="30"/>
        </w:rPr>
        <w:t xml:space="preserve">тарифов (цен) (протокол от </w:t>
      </w:r>
      <w:r w:rsidR="00194C8F" w:rsidRPr="00451E94">
        <w:rPr>
          <w:rFonts w:ascii="Times New Roman" w:hAnsi="Times New Roman" w:cs="Times New Roman"/>
          <w:sz w:val="30"/>
          <w:szCs w:val="30"/>
        </w:rPr>
        <w:t>24</w:t>
      </w:r>
      <w:r w:rsidR="00CB6708" w:rsidRPr="00451E94">
        <w:rPr>
          <w:rFonts w:ascii="Times New Roman" w:hAnsi="Times New Roman" w:cs="Times New Roman"/>
          <w:sz w:val="30"/>
          <w:szCs w:val="30"/>
        </w:rPr>
        <w:t>.10</w:t>
      </w:r>
      <w:r w:rsidR="008B7909" w:rsidRPr="00451E94">
        <w:rPr>
          <w:rFonts w:ascii="Times New Roman" w:hAnsi="Times New Roman" w:cs="Times New Roman"/>
          <w:sz w:val="30"/>
          <w:szCs w:val="30"/>
        </w:rPr>
        <w:t>.2019</w:t>
      </w:r>
      <w:r w:rsidRPr="00451E94">
        <w:rPr>
          <w:rFonts w:ascii="Times New Roman" w:hAnsi="Times New Roman" w:cs="Times New Roman"/>
          <w:sz w:val="30"/>
          <w:szCs w:val="30"/>
        </w:rPr>
        <w:t xml:space="preserve"> № </w:t>
      </w:r>
      <w:r w:rsidR="0055226D" w:rsidRPr="00451E94">
        <w:rPr>
          <w:rFonts w:ascii="Times New Roman" w:hAnsi="Times New Roman" w:cs="Times New Roman"/>
          <w:sz w:val="30"/>
          <w:szCs w:val="30"/>
        </w:rPr>
        <w:t>3</w:t>
      </w:r>
      <w:r w:rsidR="00194C8F" w:rsidRPr="00451E94">
        <w:rPr>
          <w:rFonts w:ascii="Times New Roman" w:hAnsi="Times New Roman" w:cs="Times New Roman"/>
          <w:sz w:val="30"/>
          <w:szCs w:val="30"/>
        </w:rPr>
        <w:t>3</w:t>
      </w:r>
      <w:r w:rsidR="00592D10" w:rsidRPr="00451E94">
        <w:rPr>
          <w:rFonts w:ascii="Times New Roman" w:hAnsi="Times New Roman" w:cs="Times New Roman"/>
          <w:sz w:val="30"/>
          <w:szCs w:val="30"/>
        </w:rPr>
        <w:t>)</w:t>
      </w:r>
      <w:r w:rsidRPr="00451E94">
        <w:rPr>
          <w:rFonts w:ascii="Times New Roman" w:hAnsi="Times New Roman" w:cs="Times New Roman"/>
          <w:sz w:val="30"/>
          <w:szCs w:val="30"/>
        </w:rPr>
        <w:t xml:space="preserve">, в соответствии со </w:t>
      </w:r>
      <w:hyperlink r:id="rId13" w:history="1">
        <w:r w:rsidRPr="00451E94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</w:t>
        </w:r>
        <w:r w:rsidRPr="00451E94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ь</w:t>
        </w:r>
        <w:r w:rsidRPr="00451E94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ей</w:t>
        </w:r>
        <w:r w:rsidR="00451E94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 </w:t>
        </w:r>
        <w:r w:rsidRPr="00451E94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101</w:t>
        </w:r>
      </w:hyperlink>
      <w:r w:rsidRPr="00451E94">
        <w:rPr>
          <w:rFonts w:ascii="Times New Roman" w:hAnsi="Times New Roman" w:cs="Times New Roman"/>
          <w:sz w:val="30"/>
          <w:szCs w:val="30"/>
        </w:rPr>
        <w:t xml:space="preserve"> Федерального закона от 29.1</w:t>
      </w:r>
      <w:r w:rsidR="00372E93" w:rsidRPr="00451E94">
        <w:rPr>
          <w:rFonts w:ascii="Times New Roman" w:hAnsi="Times New Roman" w:cs="Times New Roman"/>
          <w:sz w:val="30"/>
          <w:szCs w:val="30"/>
        </w:rPr>
        <w:t>2.2012 № 273-ФЗ «Об образовании</w:t>
      </w:r>
      <w:r w:rsidR="00451E9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80A58" w:rsidRPr="00451E94">
        <w:rPr>
          <w:rFonts w:ascii="Times New Roman" w:hAnsi="Times New Roman" w:cs="Times New Roman"/>
          <w:sz w:val="30"/>
          <w:szCs w:val="30"/>
        </w:rPr>
        <w:t xml:space="preserve"> </w:t>
      </w:r>
      <w:r w:rsidRPr="00451E94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4" w:history="1">
        <w:r w:rsidRPr="00451E94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17</w:t>
        </w:r>
      </w:hyperlink>
      <w:r w:rsidRPr="00451E94">
        <w:rPr>
          <w:rFonts w:ascii="Times New Roman" w:hAnsi="Times New Roman" w:cs="Times New Roman"/>
          <w:sz w:val="30"/>
          <w:szCs w:val="30"/>
        </w:rPr>
        <w:t xml:space="preserve"> Федерального закона </w:t>
      </w:r>
      <w:r w:rsidR="00451E94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451E94">
        <w:rPr>
          <w:rFonts w:ascii="Times New Roman" w:hAnsi="Times New Roman" w:cs="Times New Roman"/>
          <w:sz w:val="30"/>
          <w:szCs w:val="30"/>
        </w:rPr>
        <w:t>от 06.10.2003</w:t>
      </w:r>
      <w:r w:rsidR="00451E94">
        <w:rPr>
          <w:rFonts w:ascii="Times New Roman" w:hAnsi="Times New Roman" w:cs="Times New Roman"/>
          <w:sz w:val="30"/>
          <w:szCs w:val="30"/>
        </w:rPr>
        <w:t xml:space="preserve"> </w:t>
      </w:r>
      <w:r w:rsidRPr="00451E94">
        <w:rPr>
          <w:rFonts w:ascii="Times New Roman" w:hAnsi="Times New Roman" w:cs="Times New Roman"/>
          <w:sz w:val="30"/>
          <w:szCs w:val="30"/>
        </w:rPr>
        <w:t>№ 131-ФЗ «Об общих принципах организации местного</w:t>
      </w:r>
      <w:r w:rsidR="00451E94">
        <w:rPr>
          <w:rFonts w:ascii="Times New Roman" w:hAnsi="Times New Roman" w:cs="Times New Roman"/>
          <w:sz w:val="30"/>
          <w:szCs w:val="30"/>
        </w:rPr>
        <w:t xml:space="preserve">     </w:t>
      </w:r>
      <w:r w:rsidRPr="00451E94">
        <w:rPr>
          <w:rFonts w:ascii="Times New Roman" w:hAnsi="Times New Roman" w:cs="Times New Roman"/>
          <w:sz w:val="30"/>
          <w:szCs w:val="30"/>
        </w:rPr>
        <w:t xml:space="preserve"> самоуправления</w:t>
      </w:r>
      <w:r w:rsidR="00451E94">
        <w:rPr>
          <w:rFonts w:ascii="Times New Roman" w:hAnsi="Times New Roman" w:cs="Times New Roman"/>
          <w:sz w:val="30"/>
          <w:szCs w:val="30"/>
        </w:rPr>
        <w:t xml:space="preserve"> </w:t>
      </w:r>
      <w:r w:rsidRPr="00451E94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5" w:history="1">
        <w:r w:rsidRPr="00451E94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решением</w:t>
        </w:r>
      </w:hyperlink>
      <w:r w:rsidRPr="00451E94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</w:t>
      </w:r>
      <w:r w:rsidR="00451E94">
        <w:rPr>
          <w:rFonts w:ascii="Times New Roman" w:hAnsi="Times New Roman" w:cs="Times New Roman"/>
          <w:sz w:val="30"/>
          <w:szCs w:val="30"/>
        </w:rPr>
        <w:t xml:space="preserve"> </w:t>
      </w:r>
      <w:r w:rsidRPr="00451E94">
        <w:rPr>
          <w:rFonts w:ascii="Times New Roman" w:hAnsi="Times New Roman" w:cs="Times New Roman"/>
          <w:sz w:val="30"/>
          <w:szCs w:val="30"/>
        </w:rPr>
        <w:t xml:space="preserve">от 22.12.2006  № 12-263 </w:t>
      </w:r>
      <w:r w:rsidR="00BA4543" w:rsidRPr="00451E94">
        <w:rPr>
          <w:rFonts w:ascii="Times New Roman" w:hAnsi="Times New Roman" w:cs="Times New Roman"/>
          <w:sz w:val="30"/>
          <w:szCs w:val="30"/>
        </w:rPr>
        <w:t xml:space="preserve">«О </w:t>
      </w:r>
      <w:r w:rsidR="00844BA8" w:rsidRPr="00451E94">
        <w:rPr>
          <w:rFonts w:ascii="Times New Roman" w:hAnsi="Times New Roman" w:cs="Times New Roman"/>
          <w:sz w:val="30"/>
          <w:szCs w:val="30"/>
        </w:rPr>
        <w:t>п</w:t>
      </w:r>
      <w:r w:rsidR="00BA4543" w:rsidRPr="00451E94">
        <w:rPr>
          <w:rFonts w:ascii="Times New Roman" w:hAnsi="Times New Roman" w:cs="Times New Roman"/>
          <w:sz w:val="30"/>
          <w:szCs w:val="30"/>
        </w:rPr>
        <w:t xml:space="preserve">орядке установления тарифов (цен) на услуги (работы) муниципальных предприятий и </w:t>
      </w:r>
      <w:proofErr w:type="spellStart"/>
      <w:r w:rsidR="00BA4543" w:rsidRPr="00451E94">
        <w:rPr>
          <w:rFonts w:ascii="Times New Roman" w:hAnsi="Times New Roman" w:cs="Times New Roman"/>
          <w:sz w:val="30"/>
          <w:szCs w:val="30"/>
        </w:rPr>
        <w:t>уч</w:t>
      </w:r>
      <w:r w:rsidR="00D05804">
        <w:rPr>
          <w:rFonts w:ascii="Times New Roman" w:hAnsi="Times New Roman" w:cs="Times New Roman"/>
          <w:sz w:val="30"/>
          <w:szCs w:val="30"/>
        </w:rPr>
        <w:t>-</w:t>
      </w:r>
      <w:r w:rsidR="00BA4543" w:rsidRPr="00451E94">
        <w:rPr>
          <w:rFonts w:ascii="Times New Roman" w:hAnsi="Times New Roman" w:cs="Times New Roman"/>
          <w:sz w:val="30"/>
          <w:szCs w:val="30"/>
        </w:rPr>
        <w:t>реждений</w:t>
      </w:r>
      <w:proofErr w:type="spellEnd"/>
      <w:r w:rsidR="00BA4543" w:rsidRPr="00451E94">
        <w:rPr>
          <w:rFonts w:ascii="Times New Roman" w:hAnsi="Times New Roman" w:cs="Times New Roman"/>
          <w:sz w:val="30"/>
          <w:szCs w:val="30"/>
        </w:rPr>
        <w:t>»</w:t>
      </w:r>
      <w:r w:rsidRPr="00451E94">
        <w:rPr>
          <w:rFonts w:ascii="Times New Roman" w:hAnsi="Times New Roman" w:cs="Times New Roman"/>
          <w:sz w:val="30"/>
          <w:szCs w:val="30"/>
        </w:rPr>
        <w:t>, руководствуясь ст</w:t>
      </w:r>
      <w:r w:rsidR="00BA4543" w:rsidRPr="00451E94">
        <w:rPr>
          <w:rFonts w:ascii="Times New Roman" w:hAnsi="Times New Roman" w:cs="Times New Roman"/>
          <w:sz w:val="30"/>
          <w:szCs w:val="30"/>
        </w:rPr>
        <w:t>атьями</w:t>
      </w:r>
      <w:r w:rsidRPr="00451E94">
        <w:rPr>
          <w:rFonts w:ascii="Times New Roman" w:hAnsi="Times New Roman" w:cs="Times New Roman"/>
          <w:sz w:val="30"/>
          <w:szCs w:val="30"/>
        </w:rPr>
        <w:t xml:space="preserve"> </w:t>
      </w:r>
      <w:hyperlink r:id="rId16" w:history="1">
        <w:r w:rsidRPr="00451E94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451E94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Pr="00451E94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451E94">
        <w:rPr>
          <w:rFonts w:ascii="Times New Roman" w:hAnsi="Times New Roman" w:cs="Times New Roman"/>
          <w:sz w:val="30"/>
          <w:szCs w:val="30"/>
        </w:rPr>
        <w:t xml:space="preserve">, </w:t>
      </w:r>
      <w:hyperlink r:id="rId18" w:history="1">
        <w:r w:rsidRPr="00451E94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451E94">
        <w:rPr>
          <w:rFonts w:ascii="Times New Roman" w:hAnsi="Times New Roman" w:cs="Times New Roman"/>
          <w:sz w:val="30"/>
          <w:szCs w:val="30"/>
        </w:rPr>
        <w:t xml:space="preserve">, </w:t>
      </w:r>
      <w:hyperlink r:id="rId19" w:history="1">
        <w:r w:rsidRPr="00451E94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66</w:t>
        </w:r>
      </w:hyperlink>
      <w:r w:rsidRPr="00451E94">
        <w:rPr>
          <w:rFonts w:ascii="Times New Roman" w:hAnsi="Times New Roman" w:cs="Times New Roman"/>
          <w:sz w:val="30"/>
          <w:szCs w:val="30"/>
        </w:rPr>
        <w:t xml:space="preserve"> Устава города</w:t>
      </w:r>
      <w:r w:rsidR="00D0580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451E94">
        <w:rPr>
          <w:rFonts w:ascii="Times New Roman" w:hAnsi="Times New Roman" w:cs="Times New Roman"/>
          <w:sz w:val="30"/>
          <w:szCs w:val="30"/>
        </w:rPr>
        <w:t xml:space="preserve"> Красноярска, </w:t>
      </w:r>
    </w:p>
    <w:p w:rsidR="00BE0D2D" w:rsidRPr="00451E94" w:rsidRDefault="00BE0D2D" w:rsidP="00451E94">
      <w:pPr>
        <w:ind w:firstLine="0"/>
        <w:rPr>
          <w:rFonts w:ascii="Times New Roman" w:hAnsi="Times New Roman" w:cs="Times New Roman"/>
          <w:sz w:val="30"/>
          <w:szCs w:val="30"/>
        </w:rPr>
      </w:pPr>
      <w:r w:rsidRPr="00451E94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BE0D2D" w:rsidRPr="00451E94" w:rsidRDefault="00BE0D2D" w:rsidP="00451E94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451E94">
        <w:rPr>
          <w:rFonts w:ascii="Times New Roman" w:hAnsi="Times New Roman" w:cs="Times New Roman"/>
          <w:sz w:val="30"/>
          <w:szCs w:val="30"/>
        </w:rPr>
        <w:t xml:space="preserve">1. Утвердить </w:t>
      </w:r>
      <w:hyperlink r:id="rId20" w:history="1">
        <w:r w:rsidRPr="00451E94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тарифы</w:t>
        </w:r>
      </w:hyperlink>
      <w:r w:rsidR="00BA4543" w:rsidRPr="00451E94">
        <w:rPr>
          <w:rFonts w:ascii="Times New Roman" w:hAnsi="Times New Roman" w:cs="Times New Roman"/>
          <w:sz w:val="30"/>
          <w:szCs w:val="30"/>
        </w:rPr>
        <w:t xml:space="preserve"> (цены)</w:t>
      </w:r>
      <w:r w:rsidRPr="00451E94">
        <w:rPr>
          <w:rFonts w:ascii="Times New Roman" w:hAnsi="Times New Roman" w:cs="Times New Roman"/>
          <w:sz w:val="30"/>
          <w:szCs w:val="30"/>
        </w:rPr>
        <w:t xml:space="preserve"> на платные</w:t>
      </w:r>
      <w:r w:rsidR="00BA4543" w:rsidRPr="00451E94">
        <w:rPr>
          <w:rFonts w:ascii="Times New Roman" w:hAnsi="Times New Roman" w:cs="Times New Roman"/>
          <w:sz w:val="30"/>
          <w:szCs w:val="30"/>
        </w:rPr>
        <w:t xml:space="preserve"> </w:t>
      </w:r>
      <w:r w:rsidRPr="00451E94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451E94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451E9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451E94">
        <w:rPr>
          <w:rFonts w:ascii="Times New Roman" w:hAnsi="Times New Roman" w:cs="Times New Roman"/>
          <w:sz w:val="30"/>
          <w:szCs w:val="30"/>
        </w:rPr>
        <w:t>оказы</w:t>
      </w:r>
      <w:r w:rsidR="00D05804">
        <w:rPr>
          <w:rFonts w:ascii="Times New Roman" w:hAnsi="Times New Roman" w:cs="Times New Roman"/>
          <w:sz w:val="30"/>
          <w:szCs w:val="30"/>
        </w:rPr>
        <w:t>-</w:t>
      </w:r>
      <w:r w:rsidRPr="00451E94">
        <w:rPr>
          <w:rFonts w:ascii="Times New Roman" w:hAnsi="Times New Roman" w:cs="Times New Roman"/>
          <w:sz w:val="30"/>
          <w:szCs w:val="30"/>
        </w:rPr>
        <w:t>ваемые</w:t>
      </w:r>
      <w:proofErr w:type="spellEnd"/>
      <w:r w:rsidRPr="00451E94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451E94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194C8F" w:rsidRPr="00451E94">
        <w:rPr>
          <w:rFonts w:ascii="Times New Roman" w:hAnsi="Times New Roman" w:cs="Times New Roman"/>
          <w:sz w:val="30"/>
          <w:szCs w:val="30"/>
        </w:rPr>
        <w:t>бюджетным</w:t>
      </w:r>
      <w:r w:rsidR="00CD3669" w:rsidRPr="00451E94">
        <w:rPr>
          <w:rFonts w:ascii="Times New Roman" w:hAnsi="Times New Roman" w:cs="Times New Roman"/>
          <w:sz w:val="30"/>
          <w:szCs w:val="30"/>
        </w:rPr>
        <w:t xml:space="preserve"> </w:t>
      </w:r>
      <w:r w:rsidR="00194C8F" w:rsidRPr="00451E94">
        <w:rPr>
          <w:rFonts w:ascii="Times New Roman" w:hAnsi="Times New Roman" w:cs="Times New Roman"/>
          <w:sz w:val="30"/>
          <w:szCs w:val="30"/>
        </w:rPr>
        <w:t>обще</w:t>
      </w:r>
      <w:r w:rsidR="00592D10" w:rsidRPr="00451E94">
        <w:rPr>
          <w:rFonts w:ascii="Times New Roman" w:hAnsi="Times New Roman" w:cs="Times New Roman"/>
          <w:sz w:val="30"/>
          <w:szCs w:val="30"/>
        </w:rPr>
        <w:t>образовательным учрежден</w:t>
      </w:r>
      <w:r w:rsidR="00592D10" w:rsidRPr="00451E94">
        <w:rPr>
          <w:rFonts w:ascii="Times New Roman" w:hAnsi="Times New Roman" w:cs="Times New Roman"/>
          <w:sz w:val="30"/>
          <w:szCs w:val="30"/>
        </w:rPr>
        <w:t>и</w:t>
      </w:r>
      <w:r w:rsidR="00592D10" w:rsidRPr="00451E94">
        <w:rPr>
          <w:rFonts w:ascii="Times New Roman" w:hAnsi="Times New Roman" w:cs="Times New Roman"/>
          <w:sz w:val="30"/>
          <w:szCs w:val="30"/>
        </w:rPr>
        <w:t>ем «</w:t>
      </w:r>
      <w:r w:rsidR="00194C8F" w:rsidRPr="00451E94">
        <w:rPr>
          <w:rFonts w:ascii="Times New Roman" w:hAnsi="Times New Roman" w:cs="Times New Roman"/>
          <w:sz w:val="30"/>
          <w:szCs w:val="30"/>
        </w:rPr>
        <w:t xml:space="preserve">Прогимназия № 131 с приоритетным осуществлением </w:t>
      </w:r>
      <w:proofErr w:type="spellStart"/>
      <w:r w:rsidR="00194C8F" w:rsidRPr="00451E94">
        <w:rPr>
          <w:rFonts w:ascii="Times New Roman" w:hAnsi="Times New Roman" w:cs="Times New Roman"/>
          <w:sz w:val="30"/>
          <w:szCs w:val="30"/>
        </w:rPr>
        <w:t>интеллек</w:t>
      </w:r>
      <w:r w:rsidR="00D05804">
        <w:rPr>
          <w:rFonts w:ascii="Times New Roman" w:hAnsi="Times New Roman" w:cs="Times New Roman"/>
          <w:sz w:val="30"/>
          <w:szCs w:val="30"/>
        </w:rPr>
        <w:t>-</w:t>
      </w:r>
      <w:r w:rsidR="00194C8F" w:rsidRPr="00451E94">
        <w:rPr>
          <w:rFonts w:ascii="Times New Roman" w:hAnsi="Times New Roman" w:cs="Times New Roman"/>
          <w:sz w:val="30"/>
          <w:szCs w:val="30"/>
        </w:rPr>
        <w:t>туально-эстетического</w:t>
      </w:r>
      <w:proofErr w:type="spellEnd"/>
      <w:r w:rsidR="00194C8F" w:rsidRPr="00451E94">
        <w:rPr>
          <w:rFonts w:ascii="Times New Roman" w:hAnsi="Times New Roman" w:cs="Times New Roman"/>
          <w:sz w:val="30"/>
          <w:szCs w:val="30"/>
        </w:rPr>
        <w:t xml:space="preserve"> развития воспитанников и обучающихся</w:t>
      </w:r>
      <w:r w:rsidR="00592D10" w:rsidRPr="00451E94">
        <w:rPr>
          <w:rFonts w:ascii="Times New Roman" w:hAnsi="Times New Roman" w:cs="Times New Roman"/>
          <w:sz w:val="30"/>
          <w:szCs w:val="30"/>
        </w:rPr>
        <w:t>»</w:t>
      </w:r>
      <w:r w:rsidRPr="00451E94">
        <w:rPr>
          <w:rFonts w:ascii="Times New Roman" w:hAnsi="Times New Roman" w:cs="Times New Roman"/>
          <w:sz w:val="30"/>
          <w:szCs w:val="30"/>
        </w:rPr>
        <w:t xml:space="preserve">, </w:t>
      </w:r>
      <w:r w:rsidR="00D0580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51E94">
        <w:rPr>
          <w:rFonts w:ascii="Times New Roman" w:hAnsi="Times New Roman" w:cs="Times New Roman"/>
          <w:sz w:val="30"/>
          <w:szCs w:val="30"/>
        </w:rPr>
        <w:t>согласно приложению.</w:t>
      </w:r>
    </w:p>
    <w:p w:rsidR="00BE0D2D" w:rsidRPr="00451E94" w:rsidRDefault="00BA4543" w:rsidP="00451E94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451E94">
        <w:rPr>
          <w:rFonts w:ascii="Times New Roman" w:hAnsi="Times New Roman" w:cs="Times New Roman"/>
          <w:sz w:val="30"/>
          <w:szCs w:val="30"/>
        </w:rPr>
        <w:t>2</w:t>
      </w:r>
      <w:r w:rsidR="00BE0D2D" w:rsidRPr="00451E94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451E94" w:rsidRDefault="00BA4543" w:rsidP="00451E94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451E94">
        <w:rPr>
          <w:rFonts w:ascii="Times New Roman" w:hAnsi="Times New Roman" w:cs="Times New Roman"/>
          <w:sz w:val="30"/>
          <w:szCs w:val="30"/>
        </w:rPr>
        <w:t>3</w:t>
      </w:r>
      <w:r w:rsidR="00592D10" w:rsidRPr="00451E94">
        <w:rPr>
          <w:rFonts w:ascii="Times New Roman" w:hAnsi="Times New Roman" w:cs="Times New Roman"/>
          <w:sz w:val="30"/>
          <w:szCs w:val="30"/>
        </w:rPr>
        <w:t xml:space="preserve">. </w:t>
      </w:r>
      <w:r w:rsidR="00A513BA" w:rsidRPr="00451E94">
        <w:rPr>
          <w:rFonts w:ascii="Times New Roman" w:hAnsi="Times New Roman" w:cs="Times New Roman"/>
          <w:sz w:val="30"/>
          <w:szCs w:val="30"/>
        </w:rPr>
        <w:t>П</w:t>
      </w:r>
      <w:r w:rsidR="00592D10" w:rsidRPr="00451E94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451E94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451E94">
        <w:rPr>
          <w:rFonts w:ascii="Times New Roman" w:hAnsi="Times New Roman" w:cs="Times New Roman"/>
          <w:sz w:val="30"/>
          <w:szCs w:val="30"/>
        </w:rPr>
        <w:t>опу</w:t>
      </w:r>
      <w:r w:rsidR="00592D10" w:rsidRPr="00451E94">
        <w:rPr>
          <w:rFonts w:ascii="Times New Roman" w:hAnsi="Times New Roman" w:cs="Times New Roman"/>
          <w:sz w:val="30"/>
          <w:szCs w:val="30"/>
        </w:rPr>
        <w:t>б</w:t>
      </w:r>
      <w:r w:rsidR="00592D10" w:rsidRPr="00451E94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451E94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451E94" w:rsidRPr="00451E94" w:rsidRDefault="00451E94" w:rsidP="00451E94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43454F" w:rsidRPr="00451E94" w:rsidRDefault="0043454F" w:rsidP="00451E94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Pr="00451E94" w:rsidRDefault="00BE0D2D" w:rsidP="00451E94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451E94">
        <w:rPr>
          <w:rFonts w:ascii="Times New Roman" w:hAnsi="Times New Roman" w:cs="Times New Roman"/>
          <w:sz w:val="30"/>
          <w:szCs w:val="30"/>
        </w:rPr>
        <w:t xml:space="preserve">Глава города              </w:t>
      </w:r>
      <w:r w:rsidR="00451E94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451E94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D81CAD" w:rsidRPr="00451E94">
        <w:rPr>
          <w:rFonts w:ascii="Times New Roman" w:hAnsi="Times New Roman" w:cs="Times New Roman"/>
          <w:sz w:val="30"/>
          <w:szCs w:val="30"/>
        </w:rPr>
        <w:t xml:space="preserve">   </w:t>
      </w:r>
      <w:r w:rsidRPr="00451E94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451E94">
        <w:rPr>
          <w:rFonts w:ascii="Times New Roman" w:hAnsi="Times New Roman" w:cs="Times New Roman"/>
          <w:sz w:val="30"/>
          <w:szCs w:val="30"/>
        </w:rPr>
        <w:t xml:space="preserve">      </w:t>
      </w:r>
      <w:r w:rsidRPr="00451E94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 w:rsidRPr="00451E94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Default="00BA4543" w:rsidP="00451E94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D05804" w:rsidRPr="00451E94" w:rsidRDefault="00D05804" w:rsidP="00451E94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451E94" w:rsidRDefault="00451E94" w:rsidP="00451E94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451E94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451E94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451E94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451E94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451E94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 xml:space="preserve"> № _________</w:t>
      </w:r>
    </w:p>
    <w:p w:rsidR="007D7124" w:rsidRPr="00592D10" w:rsidRDefault="007D7124" w:rsidP="00451E94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BE0D2D" w:rsidRPr="00592D10" w:rsidRDefault="00BE0D2D" w:rsidP="00451E94">
      <w:pPr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451E94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451E94" w:rsidRDefault="00BE0D2D" w:rsidP="00451E94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194C8F">
        <w:rPr>
          <w:rFonts w:ascii="Times New Roman" w:hAnsi="Times New Roman" w:cs="Times New Roman"/>
          <w:sz w:val="30"/>
          <w:szCs w:val="30"/>
        </w:rPr>
        <w:t>бюджетным</w:t>
      </w:r>
    </w:p>
    <w:p w:rsidR="00451E94" w:rsidRDefault="00194C8F" w:rsidP="00451E94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е</w:t>
      </w:r>
      <w:r w:rsidR="00BA4543">
        <w:rPr>
          <w:rFonts w:ascii="Times New Roman" w:hAnsi="Times New Roman" w:cs="Times New Roman"/>
          <w:sz w:val="30"/>
          <w:szCs w:val="30"/>
        </w:rPr>
        <w:t>о</w:t>
      </w:r>
      <w:r w:rsidR="00694A93">
        <w:rPr>
          <w:rFonts w:ascii="Times New Roman" w:hAnsi="Times New Roman" w:cs="Times New Roman"/>
          <w:sz w:val="30"/>
          <w:szCs w:val="30"/>
        </w:rPr>
        <w:t>бразовательным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694A93">
        <w:rPr>
          <w:rFonts w:ascii="Times New Roman" w:hAnsi="Times New Roman" w:cs="Times New Roman"/>
          <w:sz w:val="30"/>
          <w:szCs w:val="30"/>
        </w:rPr>
        <w:t>м «</w:t>
      </w:r>
      <w:r w:rsidR="00451E94">
        <w:rPr>
          <w:rFonts w:ascii="Times New Roman" w:hAnsi="Times New Roman" w:cs="Times New Roman"/>
          <w:sz w:val="30"/>
          <w:szCs w:val="30"/>
        </w:rPr>
        <w:t>Прогимназия № 131</w:t>
      </w:r>
    </w:p>
    <w:p w:rsidR="00451E94" w:rsidRDefault="00194C8F" w:rsidP="00451E94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приоритетным осуществлением интеллектуально-эстетического </w:t>
      </w:r>
    </w:p>
    <w:p w:rsidR="004B2A61" w:rsidRDefault="00194C8F" w:rsidP="00451E94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вития воспитанников и обучающихся</w:t>
      </w:r>
      <w:r w:rsidR="00694A93">
        <w:rPr>
          <w:rFonts w:ascii="Times New Roman" w:hAnsi="Times New Roman" w:cs="Times New Roman"/>
          <w:sz w:val="30"/>
          <w:szCs w:val="30"/>
        </w:rPr>
        <w:t>»</w:t>
      </w:r>
    </w:p>
    <w:p w:rsidR="007D7124" w:rsidRDefault="007D7124" w:rsidP="00451E94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451E94" w:rsidRDefault="00451E94" w:rsidP="00451E94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37"/>
        <w:gridCol w:w="4563"/>
        <w:gridCol w:w="1822"/>
        <w:gridCol w:w="2349"/>
      </w:tblGrid>
      <w:tr w:rsidR="00A138F8" w:rsidRPr="00451E94" w:rsidTr="00451E94">
        <w:tc>
          <w:tcPr>
            <w:tcW w:w="837" w:type="dxa"/>
          </w:tcPr>
          <w:p w:rsidR="00451E94" w:rsidRPr="00451E94" w:rsidRDefault="00451E94" w:rsidP="00451E9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138F8" w:rsidRPr="00451E94" w:rsidRDefault="00A138F8" w:rsidP="00451E9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A138F8" w:rsidRPr="00451E94" w:rsidRDefault="00A138F8" w:rsidP="00451E9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63" w:type="dxa"/>
          </w:tcPr>
          <w:p w:rsidR="00A138F8" w:rsidRPr="00451E94" w:rsidRDefault="00A138F8" w:rsidP="00451E9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138F8" w:rsidRPr="00451E94" w:rsidRDefault="00A138F8" w:rsidP="00451E9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451E9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295B6D" w:rsidRPr="00451E94">
              <w:rPr>
                <w:rFonts w:ascii="Times New Roman" w:hAnsi="Times New Roman" w:cs="Times New Roman"/>
                <w:sz w:val="30"/>
                <w:szCs w:val="30"/>
              </w:rPr>
              <w:t xml:space="preserve"> (работы)</w:t>
            </w:r>
          </w:p>
        </w:tc>
        <w:tc>
          <w:tcPr>
            <w:tcW w:w="1822" w:type="dxa"/>
          </w:tcPr>
          <w:p w:rsidR="00451E94" w:rsidRPr="00451E94" w:rsidRDefault="00451E94" w:rsidP="00451E9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51E94" w:rsidRDefault="00451E94" w:rsidP="00451E9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человек</w:t>
            </w:r>
          </w:p>
          <w:p w:rsidR="00A138F8" w:rsidRDefault="00A138F8" w:rsidP="00451E9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  <w:p w:rsidR="00D05804" w:rsidRPr="00D05804" w:rsidRDefault="00D05804" w:rsidP="00451E9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9" w:type="dxa"/>
          </w:tcPr>
          <w:p w:rsidR="00451E94" w:rsidRPr="00451E94" w:rsidRDefault="00451E94" w:rsidP="00451E9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4"/>
                <w:szCs w:val="4"/>
              </w:rPr>
            </w:pPr>
          </w:p>
          <w:p w:rsidR="00174231" w:rsidRPr="00451E94" w:rsidRDefault="00174231" w:rsidP="00451E9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Pr="00451E94" w:rsidRDefault="00174231" w:rsidP="00451E9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A138F8" w:rsidRPr="00451E94" w:rsidTr="00451E94">
        <w:tc>
          <w:tcPr>
            <w:tcW w:w="837" w:type="dxa"/>
          </w:tcPr>
          <w:p w:rsidR="00A138F8" w:rsidRPr="00451E94" w:rsidRDefault="00A138F8" w:rsidP="00451E9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563" w:type="dxa"/>
            <w:vAlign w:val="center"/>
          </w:tcPr>
          <w:p w:rsidR="00A138F8" w:rsidRPr="00451E94" w:rsidRDefault="00194C8F" w:rsidP="00451E94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Школа выходного дня</w:t>
            </w:r>
          </w:p>
        </w:tc>
        <w:tc>
          <w:tcPr>
            <w:tcW w:w="1822" w:type="dxa"/>
            <w:vAlign w:val="center"/>
          </w:tcPr>
          <w:p w:rsidR="00A138F8" w:rsidRPr="00451E94" w:rsidRDefault="00194C8F" w:rsidP="00CB6708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49" w:type="dxa"/>
          </w:tcPr>
          <w:p w:rsidR="00A138F8" w:rsidRPr="00451E94" w:rsidRDefault="00194C8F" w:rsidP="00451E9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116</w:t>
            </w:r>
            <w:r w:rsidR="00CD3669" w:rsidRPr="00451E9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80A58" w:rsidRPr="00451E94" w:rsidTr="00D05804">
        <w:tc>
          <w:tcPr>
            <w:tcW w:w="837" w:type="dxa"/>
          </w:tcPr>
          <w:p w:rsidR="00880A58" w:rsidRPr="00451E94" w:rsidRDefault="00880A58" w:rsidP="00451E9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563" w:type="dxa"/>
            <w:vAlign w:val="center"/>
          </w:tcPr>
          <w:p w:rsidR="00046795" w:rsidRPr="00451E94" w:rsidRDefault="00194C8F" w:rsidP="00451E94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Подготовка к школе</w:t>
            </w:r>
          </w:p>
        </w:tc>
        <w:tc>
          <w:tcPr>
            <w:tcW w:w="1822" w:type="dxa"/>
          </w:tcPr>
          <w:p w:rsidR="00880A58" w:rsidRPr="00451E94" w:rsidRDefault="00194C8F" w:rsidP="00D05804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49" w:type="dxa"/>
          </w:tcPr>
          <w:p w:rsidR="00880A58" w:rsidRPr="00451E94" w:rsidRDefault="00194C8F" w:rsidP="00451E9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124</w:t>
            </w:r>
            <w:r w:rsidR="00CD3669" w:rsidRPr="00451E9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138F8" w:rsidRPr="00451E94" w:rsidTr="00D05804">
        <w:tc>
          <w:tcPr>
            <w:tcW w:w="837" w:type="dxa"/>
          </w:tcPr>
          <w:p w:rsidR="00A138F8" w:rsidRPr="00451E94" w:rsidRDefault="00880A58" w:rsidP="00451E9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563" w:type="dxa"/>
            <w:vAlign w:val="center"/>
          </w:tcPr>
          <w:p w:rsidR="00A138F8" w:rsidRPr="00451E94" w:rsidRDefault="00194C8F" w:rsidP="00451E94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Программы технической напра</w:t>
            </w: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ленности (робототехника, техн</w:t>
            </w: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 xml:space="preserve">ческое творчество) </w:t>
            </w:r>
          </w:p>
        </w:tc>
        <w:tc>
          <w:tcPr>
            <w:tcW w:w="1822" w:type="dxa"/>
          </w:tcPr>
          <w:p w:rsidR="00A138F8" w:rsidRPr="00451E94" w:rsidRDefault="00194C8F" w:rsidP="00D05804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49" w:type="dxa"/>
          </w:tcPr>
          <w:p w:rsidR="00A138F8" w:rsidRPr="00451E94" w:rsidRDefault="00194C8F" w:rsidP="00451E9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205</w:t>
            </w:r>
            <w:r w:rsidR="00CD3669" w:rsidRPr="00451E9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E00C7" w:rsidRPr="00451E94" w:rsidTr="00D05804">
        <w:tc>
          <w:tcPr>
            <w:tcW w:w="837" w:type="dxa"/>
          </w:tcPr>
          <w:p w:rsidR="009E00C7" w:rsidRPr="00451E94" w:rsidRDefault="00880A58" w:rsidP="00451E9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563" w:type="dxa"/>
            <w:vAlign w:val="center"/>
          </w:tcPr>
          <w:p w:rsidR="009E00C7" w:rsidRPr="00451E94" w:rsidRDefault="00194C8F" w:rsidP="00451E94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Изостудия (рисунок, живопись, композиция)</w:t>
            </w:r>
          </w:p>
        </w:tc>
        <w:tc>
          <w:tcPr>
            <w:tcW w:w="1822" w:type="dxa"/>
          </w:tcPr>
          <w:p w:rsidR="009E00C7" w:rsidRPr="00451E94" w:rsidRDefault="00194C8F" w:rsidP="00D05804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49" w:type="dxa"/>
          </w:tcPr>
          <w:p w:rsidR="009E00C7" w:rsidRPr="00451E94" w:rsidRDefault="00194C8F" w:rsidP="00451E9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216</w:t>
            </w:r>
            <w:r w:rsidR="00CD3669" w:rsidRPr="00451E9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451E94" w:rsidTr="00D05804">
        <w:tc>
          <w:tcPr>
            <w:tcW w:w="837" w:type="dxa"/>
          </w:tcPr>
          <w:p w:rsidR="0055226D" w:rsidRPr="00451E94" w:rsidRDefault="0055226D" w:rsidP="00451E9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563" w:type="dxa"/>
            <w:vAlign w:val="center"/>
          </w:tcPr>
          <w:p w:rsidR="0055226D" w:rsidRPr="00451E94" w:rsidRDefault="00194C8F" w:rsidP="00451E94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Изучение иностранного языка</w:t>
            </w:r>
          </w:p>
        </w:tc>
        <w:tc>
          <w:tcPr>
            <w:tcW w:w="1822" w:type="dxa"/>
          </w:tcPr>
          <w:p w:rsidR="0055226D" w:rsidRPr="00451E94" w:rsidRDefault="00194C8F" w:rsidP="00D05804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49" w:type="dxa"/>
          </w:tcPr>
          <w:p w:rsidR="0055226D" w:rsidRPr="00451E94" w:rsidRDefault="00194C8F" w:rsidP="00451E9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166</w:t>
            </w:r>
            <w:r w:rsidR="0055226D" w:rsidRPr="00451E9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451E94" w:rsidTr="00D05804">
        <w:tc>
          <w:tcPr>
            <w:tcW w:w="837" w:type="dxa"/>
          </w:tcPr>
          <w:p w:rsidR="0055226D" w:rsidRPr="00451E94" w:rsidRDefault="0055226D" w:rsidP="00451E9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563" w:type="dxa"/>
            <w:vAlign w:val="center"/>
          </w:tcPr>
          <w:p w:rsidR="0055226D" w:rsidRPr="00451E94" w:rsidRDefault="00194C8F" w:rsidP="00451E94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Решение нестандартных задач</w:t>
            </w:r>
          </w:p>
        </w:tc>
        <w:tc>
          <w:tcPr>
            <w:tcW w:w="1822" w:type="dxa"/>
          </w:tcPr>
          <w:p w:rsidR="0055226D" w:rsidRPr="00451E94" w:rsidRDefault="00194C8F" w:rsidP="00D05804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49" w:type="dxa"/>
          </w:tcPr>
          <w:p w:rsidR="0055226D" w:rsidRPr="00451E94" w:rsidRDefault="00194C8F" w:rsidP="00451E9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218</w:t>
            </w:r>
            <w:r w:rsidR="0055226D" w:rsidRPr="00451E9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451E94" w:rsidTr="00451E94">
        <w:tc>
          <w:tcPr>
            <w:tcW w:w="837" w:type="dxa"/>
          </w:tcPr>
          <w:p w:rsidR="0055226D" w:rsidRPr="00451E94" w:rsidRDefault="0055226D" w:rsidP="00451E9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563" w:type="dxa"/>
            <w:vAlign w:val="center"/>
          </w:tcPr>
          <w:p w:rsidR="0055226D" w:rsidRPr="00451E94" w:rsidRDefault="00194C8F" w:rsidP="00451E94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Обучение актерскому мастерству</w:t>
            </w:r>
          </w:p>
        </w:tc>
        <w:tc>
          <w:tcPr>
            <w:tcW w:w="1822" w:type="dxa"/>
            <w:vAlign w:val="center"/>
          </w:tcPr>
          <w:p w:rsidR="0055226D" w:rsidRPr="00451E94" w:rsidRDefault="00194C8F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49" w:type="dxa"/>
          </w:tcPr>
          <w:p w:rsidR="0055226D" w:rsidRPr="00451E94" w:rsidRDefault="00194C8F" w:rsidP="00451E9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146</w:t>
            </w:r>
            <w:r w:rsidR="0055226D" w:rsidRPr="00451E9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451E94" w:rsidTr="00451E94">
        <w:tc>
          <w:tcPr>
            <w:tcW w:w="837" w:type="dxa"/>
          </w:tcPr>
          <w:p w:rsidR="0055226D" w:rsidRPr="00451E94" w:rsidRDefault="0055226D" w:rsidP="00451E9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563" w:type="dxa"/>
            <w:vAlign w:val="center"/>
          </w:tcPr>
          <w:p w:rsidR="0055226D" w:rsidRPr="00451E94" w:rsidRDefault="00194C8F" w:rsidP="00451E94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Развитие речи</w:t>
            </w:r>
          </w:p>
        </w:tc>
        <w:tc>
          <w:tcPr>
            <w:tcW w:w="1822" w:type="dxa"/>
            <w:vAlign w:val="center"/>
          </w:tcPr>
          <w:p w:rsidR="0055226D" w:rsidRPr="00451E94" w:rsidRDefault="00194C8F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49" w:type="dxa"/>
          </w:tcPr>
          <w:p w:rsidR="0055226D" w:rsidRPr="00451E94" w:rsidRDefault="00194C8F" w:rsidP="00451E9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151</w:t>
            </w:r>
            <w:r w:rsidR="0055226D" w:rsidRPr="00451E9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451E94" w:rsidTr="00451E94">
        <w:tc>
          <w:tcPr>
            <w:tcW w:w="837" w:type="dxa"/>
          </w:tcPr>
          <w:p w:rsidR="0055226D" w:rsidRPr="00451E94" w:rsidRDefault="0055226D" w:rsidP="00451E9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563" w:type="dxa"/>
            <w:vAlign w:val="center"/>
          </w:tcPr>
          <w:p w:rsidR="0055226D" w:rsidRPr="00451E94" w:rsidRDefault="00194C8F" w:rsidP="00451E94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Логопедическая диагностика</w:t>
            </w:r>
          </w:p>
        </w:tc>
        <w:tc>
          <w:tcPr>
            <w:tcW w:w="1822" w:type="dxa"/>
            <w:vAlign w:val="center"/>
          </w:tcPr>
          <w:p w:rsidR="0055226D" w:rsidRPr="00451E94" w:rsidRDefault="00194C8F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49" w:type="dxa"/>
          </w:tcPr>
          <w:p w:rsidR="0055226D" w:rsidRPr="00451E94" w:rsidRDefault="00194C8F" w:rsidP="00451E9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696</w:t>
            </w:r>
            <w:r w:rsidR="0055226D" w:rsidRPr="00451E9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D60B1" w:rsidRPr="00451E94" w:rsidTr="00451E94">
        <w:tc>
          <w:tcPr>
            <w:tcW w:w="837" w:type="dxa"/>
          </w:tcPr>
          <w:p w:rsidR="005D60B1" w:rsidRPr="00451E94" w:rsidRDefault="005D60B1" w:rsidP="00451E9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bookmarkStart w:id="0" w:name="_GoBack"/>
            <w:bookmarkEnd w:id="0"/>
          </w:p>
        </w:tc>
        <w:tc>
          <w:tcPr>
            <w:tcW w:w="4563" w:type="dxa"/>
            <w:vAlign w:val="center"/>
          </w:tcPr>
          <w:p w:rsidR="005D60B1" w:rsidRPr="00451E94" w:rsidRDefault="00194C8F" w:rsidP="00451E94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Психологическая диагностика</w:t>
            </w:r>
          </w:p>
        </w:tc>
        <w:tc>
          <w:tcPr>
            <w:tcW w:w="1822" w:type="dxa"/>
            <w:vAlign w:val="center"/>
          </w:tcPr>
          <w:p w:rsidR="005D60B1" w:rsidRPr="00451E94" w:rsidRDefault="00194C8F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49" w:type="dxa"/>
          </w:tcPr>
          <w:p w:rsidR="005D60B1" w:rsidRPr="00451E94" w:rsidRDefault="00194C8F" w:rsidP="00451E9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51E94">
              <w:rPr>
                <w:rFonts w:ascii="Times New Roman" w:hAnsi="Times New Roman" w:cs="Times New Roman"/>
                <w:sz w:val="30"/>
                <w:szCs w:val="30"/>
              </w:rPr>
              <w:t>368</w:t>
            </w:r>
            <w:r w:rsidR="005D60B1" w:rsidRPr="00451E9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:rsidR="0021390E" w:rsidRPr="0021390E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BE0D2D" w:rsidRPr="008F6DEC" w:rsidRDefault="00BE0D2D" w:rsidP="00451E94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>*Под часом понимается продолжительность занятий в соответствии</w:t>
      </w:r>
      <w:r w:rsidR="00451E94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8F6DEC">
        <w:rPr>
          <w:rFonts w:ascii="Times New Roman" w:hAnsi="Times New Roman"/>
          <w:color w:val="000000"/>
          <w:sz w:val="28"/>
          <w:szCs w:val="28"/>
        </w:rPr>
        <w:t xml:space="preserve"> с рекомендуемыми режимами занятий, предусмотренными государственн</w:t>
      </w:r>
      <w:r w:rsidRPr="008F6DEC">
        <w:rPr>
          <w:rFonts w:ascii="Times New Roman" w:hAnsi="Times New Roman"/>
          <w:color w:val="000000"/>
          <w:sz w:val="28"/>
          <w:szCs w:val="28"/>
        </w:rPr>
        <w:t>ы</w:t>
      </w:r>
      <w:r w:rsidRPr="008F6DEC">
        <w:rPr>
          <w:rFonts w:ascii="Times New Roman" w:hAnsi="Times New Roman"/>
          <w:color w:val="000000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</w:t>
      </w:r>
    </w:p>
    <w:p w:rsidR="00AD56C4" w:rsidRDefault="004458FF" w:rsidP="00E343A2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pt;margin-top:22.1pt;width:485pt;height:0;z-index:251658240" o:connectortype="straight" strokecolor="black [3213]" strokeweight=".5pt"/>
        </w:pict>
      </w:r>
    </w:p>
    <w:sectPr w:rsidR="00AD56C4" w:rsidSect="00615317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D75" w:rsidRDefault="00180D75">
      <w:r>
        <w:separator/>
      </w:r>
    </w:p>
  </w:endnote>
  <w:endnote w:type="continuationSeparator" w:id="0">
    <w:p w:rsidR="00180D75" w:rsidRDefault="0018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4458FF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D75" w:rsidRDefault="00180D75">
      <w:r>
        <w:separator/>
      </w:r>
    </w:p>
  </w:footnote>
  <w:footnote w:type="continuationSeparator" w:id="0">
    <w:p w:rsidR="00180D75" w:rsidRDefault="00180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4458FF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4460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704BE" w:rsidRPr="00451E94" w:rsidRDefault="004458FF" w:rsidP="00451E94">
        <w:pPr>
          <w:pStyle w:val="a3"/>
          <w:ind w:firstLine="0"/>
          <w:jc w:val="center"/>
          <w:rPr>
            <w:rFonts w:ascii="Times New Roman" w:hAnsi="Times New Roman" w:cs="Times New Roman"/>
            <w:sz w:val="24"/>
          </w:rPr>
        </w:pPr>
        <w:r w:rsidRPr="00451E94">
          <w:rPr>
            <w:rFonts w:ascii="Times New Roman" w:hAnsi="Times New Roman" w:cs="Times New Roman"/>
            <w:sz w:val="24"/>
          </w:rPr>
          <w:fldChar w:fldCharType="begin"/>
        </w:r>
        <w:r w:rsidR="00451E94" w:rsidRPr="00451E94">
          <w:rPr>
            <w:rFonts w:ascii="Times New Roman" w:hAnsi="Times New Roman" w:cs="Times New Roman"/>
            <w:sz w:val="24"/>
          </w:rPr>
          <w:instrText>PAGE   \* MERGEFORMAT</w:instrText>
        </w:r>
        <w:r w:rsidRPr="00451E94">
          <w:rPr>
            <w:rFonts w:ascii="Times New Roman" w:hAnsi="Times New Roman" w:cs="Times New Roman"/>
            <w:sz w:val="24"/>
          </w:rPr>
          <w:fldChar w:fldCharType="separate"/>
        </w:r>
        <w:r w:rsidR="009956ED">
          <w:rPr>
            <w:rFonts w:ascii="Times New Roman" w:hAnsi="Times New Roman" w:cs="Times New Roman"/>
            <w:noProof/>
            <w:sz w:val="24"/>
          </w:rPr>
          <w:t>2</w:t>
        </w:r>
        <w:r w:rsidRPr="00451E9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6112C"/>
    <w:rsid w:val="00167470"/>
    <w:rsid w:val="001710FD"/>
    <w:rsid w:val="00171468"/>
    <w:rsid w:val="00172426"/>
    <w:rsid w:val="00174231"/>
    <w:rsid w:val="001808CD"/>
    <w:rsid w:val="00180D75"/>
    <w:rsid w:val="001848C5"/>
    <w:rsid w:val="00191F9B"/>
    <w:rsid w:val="00194C8F"/>
    <w:rsid w:val="00195B21"/>
    <w:rsid w:val="001A0013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5B6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64A"/>
    <w:rsid w:val="00323D4C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58FF"/>
    <w:rsid w:val="00447AF6"/>
    <w:rsid w:val="004512E9"/>
    <w:rsid w:val="00451E13"/>
    <w:rsid w:val="00451E94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5317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3E9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56ED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5804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A5C28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51446"/>
    <w:rsid w:val="00E51E6C"/>
    <w:rsid w:val="00E63D15"/>
    <w:rsid w:val="00E65091"/>
    <w:rsid w:val="00E70A4F"/>
    <w:rsid w:val="00E825D0"/>
    <w:rsid w:val="00E8390E"/>
    <w:rsid w:val="00E85EA6"/>
    <w:rsid w:val="00E91891"/>
    <w:rsid w:val="00E91EB9"/>
    <w:rsid w:val="00E924DE"/>
    <w:rsid w:val="00E934A1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B6AD4"/>
    <w:rsid w:val="00FC19C9"/>
    <w:rsid w:val="00FC2BD6"/>
    <w:rsid w:val="00FD1692"/>
    <w:rsid w:val="00FD3439"/>
    <w:rsid w:val="00FD5EE6"/>
    <w:rsid w:val="00FE5528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194C8F"/>
    <w:rPr>
      <w:rFonts w:ascii="Arial" w:hAnsi="Arial" w:cs="Arial"/>
    </w:rPr>
  </w:style>
  <w:style w:type="character" w:styleId="ae">
    <w:name w:val="Hyperlink"/>
    <w:basedOn w:val="a0"/>
    <w:rsid w:val="00451E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5EFC25A678BE117DDAB88FA8F091D5CB19BB4069D8AB926738839E3447A44544C4E14FD45DB9818CD77714776DR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99 от 18.02.2020</docTitle>
  </documentManagement>
</p:properties>
</file>

<file path=customXml/itemProps1.xml><?xml version="1.0" encoding="utf-8"?>
<ds:datastoreItem xmlns:ds="http://schemas.openxmlformats.org/officeDocument/2006/customXml" ds:itemID="{868274A5-C224-42D7-924C-3747DE07C389}"/>
</file>

<file path=customXml/itemProps2.xml><?xml version="1.0" encoding="utf-8"?>
<ds:datastoreItem xmlns:ds="http://schemas.openxmlformats.org/officeDocument/2006/customXml" ds:itemID="{8F8A34FD-9875-434F-B199-CE905AFB3D42}"/>
</file>

<file path=customXml/itemProps3.xml><?xml version="1.0" encoding="utf-8"?>
<ds:datastoreItem xmlns:ds="http://schemas.openxmlformats.org/officeDocument/2006/customXml" ds:itemID="{27441B30-429C-41CA-A277-95E3556E5724}"/>
</file>

<file path=customXml/itemProps4.xml><?xml version="1.0" encoding="utf-8"?>
<ds:datastoreItem xmlns:ds="http://schemas.openxmlformats.org/officeDocument/2006/customXml" ds:itemID="{2A855F16-BA8F-4BEF-9028-7117CAE0BA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9 от 18.02.2020</dc:title>
  <dc:subject/>
  <dc:creator>Poxabov</dc:creator>
  <cp:keywords/>
  <dc:description/>
  <cp:lastModifiedBy>Invest</cp:lastModifiedBy>
  <cp:revision>109</cp:revision>
  <cp:lastPrinted>2020-01-09T10:06:00Z</cp:lastPrinted>
  <dcterms:created xsi:type="dcterms:W3CDTF">2013-01-15T01:39:00Z</dcterms:created>
  <dcterms:modified xsi:type="dcterms:W3CDTF">2020-02-1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